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6A017" w14:textId="77777777" w:rsidR="00DF2521" w:rsidRPr="001D17A6" w:rsidRDefault="00DF2521" w:rsidP="00DF2521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1D17A6">
        <w:rPr>
          <w:rFonts w:ascii="BIZ UD明朝 Medium" w:eastAsia="BIZ UD明朝 Medium" w:hAnsi="BIZ UD明朝 Medium" w:hint="eastAsia"/>
          <w:bCs/>
          <w:color w:val="000000" w:themeColor="text1"/>
        </w:rPr>
        <w:t>（様式第２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4943B9" w:rsidRPr="001D17A6" w14:paraId="46812D27" w14:textId="77777777" w:rsidTr="00157C76">
        <w:trPr>
          <w:trHeight w:val="136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872A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3C865D47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="00157C76"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　　　　　　　　　　　　　　　　　　　　令和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年　　月　　日</w:t>
            </w:r>
          </w:p>
          <w:p w14:paraId="09B552ED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0C3AF151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4C487223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124F8E05" w14:textId="1086783C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兵庫県立</w:t>
            </w:r>
            <w:r w:rsidR="00E0165B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いなみ野特別支援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学校長　様</w:t>
            </w:r>
          </w:p>
          <w:p w14:paraId="11081F79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7FAC2DA2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　　　　　　　　　　　（出身学校長）</w:t>
            </w:r>
          </w:p>
          <w:p w14:paraId="0B5FA76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6FA5BE28" w14:textId="3D7DFB7B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　　　　　　　　　立　　　　　学校長　校長名　　　　　　　</w:t>
            </w:r>
          </w:p>
          <w:p w14:paraId="447CF70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091D69A4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486A5E7E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  <w:lang w:eastAsia="zh-TW"/>
              </w:rPr>
              <w:t>入 学 願 副 申 書</w:t>
            </w:r>
          </w:p>
          <w:p w14:paraId="33B7DE2B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2FD2DBA8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4741932C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　　志願者名</w:t>
            </w:r>
          </w:p>
          <w:p w14:paraId="39B7E257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5E72F7E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7B9D19A7" w14:textId="0CC3DC23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  <w:lang w:eastAsia="zh-TW"/>
              </w:rPr>
              <w:t xml:space="preserve"> </w:t>
            </w:r>
            <w:r w:rsidR="00157C76"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 xml:space="preserve">　　　</w:t>
            </w:r>
            <w:r w:rsidR="00157C76"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上記の生徒は、令和</w:t>
            </w:r>
            <w:r w:rsid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８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年度兵庫県立特別支援学校高等部入学者選考要綱　</w:t>
            </w: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</w:p>
          <w:p w14:paraId="54EE1979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第3001項の規定に該当する者であることを認めます。</w:t>
            </w:r>
          </w:p>
          <w:p w14:paraId="4D540FE5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2CF2B556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1D17A6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1D17A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（特記事項）</w:t>
            </w:r>
          </w:p>
          <w:p w14:paraId="7623625B" w14:textId="77777777" w:rsidR="00DF2521" w:rsidRPr="001D17A6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Chars="218" w:left="493" w:rightChars="230" w:right="52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14:paraId="64AE00D1" w14:textId="51C897EA" w:rsidR="00DF2521" w:rsidRPr="001D17A6" w:rsidRDefault="00DF2521" w:rsidP="00DF2521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sectPr w:rsidR="00DF2521" w:rsidRPr="001D17A6" w:rsidSect="00006351"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3195" w14:textId="77777777" w:rsidR="00CE5102" w:rsidRDefault="00CE5102" w:rsidP="00DF2521">
      <w:r>
        <w:separator/>
      </w:r>
    </w:p>
  </w:endnote>
  <w:endnote w:type="continuationSeparator" w:id="0">
    <w:p w14:paraId="647B8C5C" w14:textId="77777777" w:rsidR="00CE5102" w:rsidRDefault="00CE510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6A51" w14:textId="77777777" w:rsidR="00CE5102" w:rsidRDefault="00CE5102" w:rsidP="00DF2521">
      <w:r>
        <w:separator/>
      </w:r>
    </w:p>
  </w:footnote>
  <w:footnote w:type="continuationSeparator" w:id="0">
    <w:p w14:paraId="64A6C624" w14:textId="77777777" w:rsidR="00CE5102" w:rsidRDefault="00CE510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1308392579">
    <w:abstractNumId w:val="1"/>
  </w:num>
  <w:num w:numId="2" w16cid:durableId="68740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06351"/>
    <w:rsid w:val="000B223C"/>
    <w:rsid w:val="000F0D24"/>
    <w:rsid w:val="00100098"/>
    <w:rsid w:val="00102883"/>
    <w:rsid w:val="0011665B"/>
    <w:rsid w:val="00134DF8"/>
    <w:rsid w:val="00142FF8"/>
    <w:rsid w:val="00146038"/>
    <w:rsid w:val="0015526A"/>
    <w:rsid w:val="00157C76"/>
    <w:rsid w:val="00165972"/>
    <w:rsid w:val="001A51FB"/>
    <w:rsid w:val="001B297C"/>
    <w:rsid w:val="001B2C25"/>
    <w:rsid w:val="001D17A6"/>
    <w:rsid w:val="001D7E07"/>
    <w:rsid w:val="001F0EEC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22111"/>
    <w:rsid w:val="005A6061"/>
    <w:rsid w:val="005C4486"/>
    <w:rsid w:val="005E3F4A"/>
    <w:rsid w:val="005E5FB3"/>
    <w:rsid w:val="00651746"/>
    <w:rsid w:val="00663608"/>
    <w:rsid w:val="006810E6"/>
    <w:rsid w:val="006E199A"/>
    <w:rsid w:val="006F188F"/>
    <w:rsid w:val="00723CDE"/>
    <w:rsid w:val="0075645A"/>
    <w:rsid w:val="008316C7"/>
    <w:rsid w:val="008529B0"/>
    <w:rsid w:val="00874E0D"/>
    <w:rsid w:val="00891B6A"/>
    <w:rsid w:val="008B09A3"/>
    <w:rsid w:val="008D2DF9"/>
    <w:rsid w:val="008F688A"/>
    <w:rsid w:val="00966050"/>
    <w:rsid w:val="0096727C"/>
    <w:rsid w:val="009D3B4E"/>
    <w:rsid w:val="00A1008C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D06F9"/>
    <w:rsid w:val="00BD23F3"/>
    <w:rsid w:val="00C047B8"/>
    <w:rsid w:val="00C12086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55C73"/>
    <w:rsid w:val="00D64C21"/>
    <w:rsid w:val="00D875FC"/>
    <w:rsid w:val="00D943C9"/>
    <w:rsid w:val="00DE05FF"/>
    <w:rsid w:val="00DF2521"/>
    <w:rsid w:val="00E0165B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4C4E1B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70D4-4D4C-473A-8F3F-FB116704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116</Characters>
  <Application>Microsoft Office Word</Application>
  <DocSecurity>0</DocSecurity>
  <Lines>2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吉井 路子</cp:lastModifiedBy>
  <cp:revision>3</cp:revision>
  <cp:lastPrinted>2025-09-03T00:57:00Z</cp:lastPrinted>
  <dcterms:created xsi:type="dcterms:W3CDTF">2025-12-04T07:35:00Z</dcterms:created>
  <dcterms:modified xsi:type="dcterms:W3CDTF">2025-12-04T07:59:00Z</dcterms:modified>
</cp:coreProperties>
</file>